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A" w:rsidRDefault="00986E9A" w:rsidP="00986E9A">
      <w:pPr>
        <w:spacing w:before="120" w:after="120" w:line="39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КОУ РД  «САНГАРСКАЯ СОШ ЛАКСКОГО РАЙОНА»</w:t>
      </w:r>
    </w:p>
    <w:p w:rsidR="00986E9A" w:rsidRDefault="00986E9A" w:rsidP="00986E9A">
      <w:pPr>
        <w:spacing w:before="120" w:after="120" w:line="39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D009E7" w:rsidRDefault="005562BF" w:rsidP="00986E9A">
      <w:pPr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 xml:space="preserve">               </w:t>
      </w:r>
    </w:p>
    <w:p w:rsidR="00D009E7" w:rsidRDefault="00D009E7" w:rsidP="00986E9A">
      <w:pPr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 xml:space="preserve">                         </w:t>
      </w:r>
      <w:r w:rsidR="00986E9A" w:rsidRPr="002851FF">
        <w:rPr>
          <w:b/>
          <w:color w:val="0070C0"/>
          <w:sz w:val="72"/>
          <w:szCs w:val="72"/>
        </w:rPr>
        <w:t xml:space="preserve">КОНСПЕКТ УРОКА </w:t>
      </w:r>
    </w:p>
    <w:p w:rsidR="00986E9A" w:rsidRPr="00986E9A" w:rsidRDefault="00D009E7" w:rsidP="00986E9A">
      <w:pPr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 xml:space="preserve">                           </w:t>
      </w:r>
      <w:r w:rsidR="00986E9A">
        <w:rPr>
          <w:b/>
          <w:color w:val="0070C0"/>
          <w:sz w:val="52"/>
          <w:szCs w:val="52"/>
        </w:rPr>
        <w:t>ПО РУССКОМУ ЯЗЫКУ</w:t>
      </w:r>
    </w:p>
    <w:p w:rsidR="00986E9A" w:rsidRDefault="00986E9A" w:rsidP="00986E9A">
      <w:pPr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 xml:space="preserve">                        </w:t>
      </w:r>
      <w:r w:rsidR="005562BF">
        <w:rPr>
          <w:b/>
          <w:color w:val="0070C0"/>
          <w:sz w:val="52"/>
          <w:szCs w:val="52"/>
        </w:rPr>
        <w:t xml:space="preserve">               </w:t>
      </w:r>
      <w:r>
        <w:rPr>
          <w:b/>
          <w:color w:val="0070C0"/>
          <w:sz w:val="52"/>
          <w:szCs w:val="52"/>
        </w:rPr>
        <w:t xml:space="preserve"> В 3 </w:t>
      </w:r>
      <w:r w:rsidRPr="00244D97">
        <w:rPr>
          <w:b/>
          <w:color w:val="0070C0"/>
          <w:sz w:val="52"/>
          <w:szCs w:val="52"/>
        </w:rPr>
        <w:t>КЛАССЕ</w:t>
      </w:r>
      <w:r>
        <w:rPr>
          <w:b/>
          <w:color w:val="0070C0"/>
          <w:sz w:val="52"/>
          <w:szCs w:val="52"/>
        </w:rPr>
        <w:t xml:space="preserve">  </w:t>
      </w:r>
      <w:r w:rsidRPr="00244D97">
        <w:rPr>
          <w:b/>
          <w:color w:val="0070C0"/>
          <w:sz w:val="52"/>
          <w:szCs w:val="52"/>
        </w:rPr>
        <w:t xml:space="preserve">ПО ТЕМЕ </w:t>
      </w:r>
    </w:p>
    <w:p w:rsidR="00D009E7" w:rsidRDefault="00874CE5" w:rsidP="00986E9A">
      <w:pPr>
        <w:jc w:val="center"/>
        <w:rPr>
          <w:b/>
          <w:color w:val="0070C0"/>
          <w:sz w:val="56"/>
          <w:szCs w:val="56"/>
        </w:rPr>
      </w:pPr>
      <w:r w:rsidRPr="00874CE5">
        <w:rPr>
          <w:rFonts w:ascii="Times New Roman" w:hAnsi="Times New Roman"/>
          <w:b/>
          <w:bCs/>
          <w:sz w:val="28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pt;height:89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«Понятие о временных формах глагола»"/>
          </v:shape>
        </w:pict>
      </w:r>
      <w:r w:rsidR="00986E9A">
        <w:rPr>
          <w:b/>
          <w:color w:val="0070C0"/>
          <w:sz w:val="56"/>
          <w:szCs w:val="56"/>
        </w:rPr>
        <w:t xml:space="preserve"> </w:t>
      </w:r>
    </w:p>
    <w:p w:rsidR="00986E9A" w:rsidRPr="00986E9A" w:rsidRDefault="00986E9A" w:rsidP="00986E9A">
      <w:pPr>
        <w:jc w:val="center"/>
        <w:rPr>
          <w:b/>
          <w:color w:val="0070C0"/>
          <w:sz w:val="52"/>
          <w:szCs w:val="5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ПОДГОТОВИЛА   КЕРИМОВА А.Г.</w:t>
      </w:r>
      <w:r w:rsidRPr="00244D97">
        <w:rPr>
          <w:b/>
          <w:sz w:val="32"/>
          <w:szCs w:val="32"/>
        </w:rPr>
        <w:t xml:space="preserve">, УЧИТЕЛЬ </w:t>
      </w:r>
      <w:r>
        <w:rPr>
          <w:b/>
          <w:sz w:val="32"/>
          <w:szCs w:val="32"/>
        </w:rPr>
        <w:t>НАЧ. КЛАССОВ</w:t>
      </w:r>
    </w:p>
    <w:p w:rsidR="00986E9A" w:rsidRDefault="00986E9A" w:rsidP="00986E9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63894" w:rsidRPr="00D009E7" w:rsidRDefault="00D009E7" w:rsidP="00D009E7">
      <w:pPr>
        <w:shd w:val="clear" w:color="auto" w:fill="FFFFFF"/>
        <w:autoSpaceDE w:val="0"/>
        <w:autoSpaceDN w:val="0"/>
        <w:adjustRightInd w:val="0"/>
        <w:ind w:left="-567" w:right="283"/>
        <w:rPr>
          <w:rFonts w:ascii="Arial" w:hAnsi="Arial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563894" w:rsidRPr="00BA468E">
        <w:rPr>
          <w:rFonts w:ascii="Times New Roman" w:hAnsi="Times New Roman"/>
          <w:b/>
          <w:bCs/>
          <w:sz w:val="28"/>
          <w:szCs w:val="24"/>
        </w:rPr>
        <w:t xml:space="preserve">Методическая разработка </w:t>
      </w:r>
      <w:r w:rsidR="00563894">
        <w:rPr>
          <w:rFonts w:ascii="Times New Roman" w:hAnsi="Times New Roman"/>
          <w:b/>
          <w:bCs/>
          <w:sz w:val="28"/>
          <w:szCs w:val="24"/>
        </w:rPr>
        <w:t xml:space="preserve"> урока по русскому языку</w:t>
      </w:r>
      <w:r w:rsidR="00CC2B5E">
        <w:rPr>
          <w:rFonts w:ascii="Times New Roman" w:hAnsi="Times New Roman"/>
          <w:b/>
          <w:bCs/>
          <w:sz w:val="28"/>
          <w:szCs w:val="24"/>
        </w:rPr>
        <w:t xml:space="preserve"> с использованием здоровьесберегающих технологий</w:t>
      </w:r>
    </w:p>
    <w:p w:rsidR="00563894" w:rsidRDefault="00563894" w:rsidP="00563894">
      <w:pPr>
        <w:ind w:left="-567" w:right="283"/>
        <w:jc w:val="center"/>
        <w:rPr>
          <w:rFonts w:ascii="Times New Roman" w:hAnsi="Times New Roman"/>
          <w:b/>
          <w:bCs/>
          <w:sz w:val="28"/>
          <w:szCs w:val="24"/>
        </w:rPr>
      </w:pPr>
      <w:r w:rsidRPr="00BA468E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«</w:t>
      </w:r>
      <w:r w:rsidR="00127069">
        <w:rPr>
          <w:rFonts w:ascii="Times New Roman" w:hAnsi="Times New Roman"/>
          <w:b/>
          <w:bCs/>
          <w:sz w:val="28"/>
          <w:szCs w:val="24"/>
        </w:rPr>
        <w:t xml:space="preserve">Понятие о временных формах </w:t>
      </w:r>
      <w:r>
        <w:rPr>
          <w:rFonts w:ascii="Times New Roman" w:hAnsi="Times New Roman"/>
          <w:b/>
          <w:bCs/>
          <w:sz w:val="28"/>
          <w:szCs w:val="24"/>
        </w:rPr>
        <w:t>глагола</w:t>
      </w:r>
      <w:r w:rsidRPr="00BA468E">
        <w:rPr>
          <w:rFonts w:ascii="Times New Roman" w:hAnsi="Times New Roman"/>
          <w:b/>
          <w:bCs/>
          <w:sz w:val="28"/>
          <w:szCs w:val="24"/>
        </w:rPr>
        <w:t>»</w:t>
      </w:r>
    </w:p>
    <w:p w:rsidR="00563894" w:rsidRPr="00BA468E" w:rsidRDefault="00033B72" w:rsidP="00563894">
      <w:pPr>
        <w:ind w:left="-567" w:right="28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о п</w:t>
      </w:r>
      <w:r w:rsidR="00563894">
        <w:rPr>
          <w:rFonts w:ascii="Times New Roman" w:hAnsi="Times New Roman"/>
          <w:b/>
          <w:bCs/>
          <w:sz w:val="28"/>
          <w:szCs w:val="24"/>
        </w:rPr>
        <w:t>рограмме «Школа России»</w:t>
      </w:r>
    </w:p>
    <w:p w:rsidR="00D334C9" w:rsidRDefault="00563894" w:rsidP="00CC2B5E">
      <w:pPr>
        <w:ind w:left="-567" w:right="283"/>
        <w:jc w:val="center"/>
        <w:rPr>
          <w:rFonts w:ascii="Times New Roman" w:hAnsi="Times New Roman"/>
          <w:sz w:val="28"/>
          <w:szCs w:val="24"/>
        </w:rPr>
      </w:pPr>
      <w:r w:rsidRPr="00BA468E">
        <w:rPr>
          <w:rFonts w:ascii="Times New Roman" w:hAnsi="Times New Roman"/>
          <w:b/>
          <w:bCs/>
          <w:sz w:val="28"/>
          <w:szCs w:val="24"/>
        </w:rPr>
        <w:t>3 класс</w:t>
      </w:r>
    </w:p>
    <w:p w:rsidR="004F31A1" w:rsidRDefault="004F31A1" w:rsidP="00D334C9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</w:p>
    <w:p w:rsidR="004F31A1" w:rsidRDefault="004F31A1" w:rsidP="004F31A1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ль</w:t>
      </w:r>
      <w:r w:rsidR="00AE4E70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Формирование знаний о временах глагола</w:t>
      </w:r>
    </w:p>
    <w:p w:rsidR="004F31A1" w:rsidRDefault="004F31A1" w:rsidP="004F31A1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</w:p>
    <w:p w:rsidR="00AE4E70" w:rsidRDefault="00AE4E70" w:rsidP="004F31A1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и:</w:t>
      </w:r>
    </w:p>
    <w:p w:rsidR="00352091" w:rsidRPr="00352091" w:rsidRDefault="004F31A1" w:rsidP="00C32B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:</w:t>
      </w:r>
    </w:p>
    <w:p w:rsidR="00B64F7D" w:rsidRPr="00C32B34" w:rsidRDefault="002D2B24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учащихся с време</w:t>
      </w:r>
      <w:r w:rsidR="004014EC">
        <w:rPr>
          <w:rFonts w:ascii="Times New Roman" w:hAnsi="Times New Roman"/>
          <w:sz w:val="24"/>
          <w:szCs w:val="24"/>
        </w:rPr>
        <w:t>нами глагола</w:t>
      </w:r>
      <w:r w:rsidR="00B64F7D" w:rsidRPr="00C32B34">
        <w:rPr>
          <w:rFonts w:ascii="Times New Roman" w:hAnsi="Times New Roman"/>
          <w:sz w:val="24"/>
          <w:szCs w:val="24"/>
        </w:rPr>
        <w:t xml:space="preserve"> </w:t>
      </w:r>
    </w:p>
    <w:p w:rsidR="002579E4" w:rsidRPr="00C32B34" w:rsidRDefault="004014EC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определять время глагола</w:t>
      </w:r>
      <w:r w:rsidR="002579E4" w:rsidRPr="00C32B34">
        <w:rPr>
          <w:rFonts w:ascii="Times New Roman" w:hAnsi="Times New Roman"/>
          <w:sz w:val="24"/>
          <w:szCs w:val="24"/>
        </w:rPr>
        <w:t xml:space="preserve"> </w:t>
      </w:r>
    </w:p>
    <w:p w:rsidR="002579E4" w:rsidRPr="00C32B34" w:rsidRDefault="004014EC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ить словарный запас</w:t>
      </w:r>
    </w:p>
    <w:p w:rsidR="002579E4" w:rsidRPr="00C32B34" w:rsidRDefault="002579E4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 xml:space="preserve">Воспитывать </w:t>
      </w:r>
      <w:r w:rsidR="002D2B24">
        <w:rPr>
          <w:rFonts w:ascii="Times New Roman" w:hAnsi="Times New Roman"/>
          <w:sz w:val="24"/>
          <w:szCs w:val="24"/>
        </w:rPr>
        <w:t>интерес к русскому языку</w:t>
      </w:r>
    </w:p>
    <w:p w:rsidR="002579E4" w:rsidRDefault="002579E4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Формировать умения анализировать, обобщать, делать выводы, доказывать своё мнение, убеждать</w:t>
      </w:r>
    </w:p>
    <w:p w:rsidR="004F31A1" w:rsidRDefault="004F31A1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</w:t>
      </w:r>
      <w:r w:rsidR="004014EC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коммуникативн</w:t>
      </w:r>
      <w:r w:rsidR="004014EC">
        <w:rPr>
          <w:rFonts w:ascii="Times New Roman" w:hAnsi="Times New Roman"/>
          <w:sz w:val="24"/>
          <w:szCs w:val="24"/>
        </w:rPr>
        <w:t>ые</w:t>
      </w:r>
      <w:r w:rsidR="002D2B24">
        <w:rPr>
          <w:rFonts w:ascii="Times New Roman" w:hAnsi="Times New Roman"/>
          <w:sz w:val="24"/>
          <w:szCs w:val="24"/>
        </w:rPr>
        <w:t xml:space="preserve"> качеств</w:t>
      </w:r>
      <w:r w:rsidR="004014EC">
        <w:rPr>
          <w:rFonts w:ascii="Times New Roman" w:hAnsi="Times New Roman"/>
          <w:sz w:val="24"/>
          <w:szCs w:val="24"/>
        </w:rPr>
        <w:t>а</w:t>
      </w:r>
      <w:r w:rsidR="002D2B24">
        <w:rPr>
          <w:rFonts w:ascii="Times New Roman" w:hAnsi="Times New Roman"/>
          <w:sz w:val="24"/>
          <w:szCs w:val="24"/>
        </w:rPr>
        <w:t xml:space="preserve"> учащихся</w:t>
      </w:r>
    </w:p>
    <w:p w:rsidR="004F31A1" w:rsidRPr="00C32B34" w:rsidRDefault="004F31A1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навыки самостоятельной работы</w:t>
      </w:r>
    </w:p>
    <w:p w:rsidR="002579E4" w:rsidRPr="00C32B34" w:rsidRDefault="00322B2F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Развивать речь, память, мышление</w:t>
      </w:r>
      <w:r w:rsidR="00090296" w:rsidRPr="00C32B34">
        <w:rPr>
          <w:rFonts w:ascii="Times New Roman" w:hAnsi="Times New Roman"/>
          <w:sz w:val="24"/>
          <w:szCs w:val="24"/>
        </w:rPr>
        <w:t>, наблюдательность</w:t>
      </w:r>
    </w:p>
    <w:p w:rsidR="00322B2F" w:rsidRDefault="00322B2F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Развивать воображение, творческие способности</w:t>
      </w:r>
    </w:p>
    <w:p w:rsidR="00213AC1" w:rsidRDefault="00213AC1" w:rsidP="00213AC1">
      <w:pPr>
        <w:pStyle w:val="a3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09141C" w:rsidRDefault="004F31A1" w:rsidP="003520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е</w:t>
      </w:r>
      <w:r w:rsidR="00352091">
        <w:rPr>
          <w:rFonts w:ascii="Times New Roman" w:hAnsi="Times New Roman"/>
          <w:sz w:val="24"/>
          <w:szCs w:val="24"/>
        </w:rPr>
        <w:t>:</w:t>
      </w:r>
    </w:p>
    <w:p w:rsidR="00352091" w:rsidRDefault="00352091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ют </w:t>
      </w:r>
      <w:r w:rsidR="00263C58">
        <w:rPr>
          <w:rFonts w:ascii="Times New Roman" w:hAnsi="Times New Roman"/>
          <w:sz w:val="24"/>
          <w:szCs w:val="24"/>
        </w:rPr>
        <w:t>времена глагола</w:t>
      </w:r>
    </w:p>
    <w:p w:rsidR="0020677A" w:rsidRDefault="0020677A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ют </w:t>
      </w:r>
      <w:r w:rsidR="00263C58">
        <w:rPr>
          <w:rFonts w:ascii="Times New Roman" w:hAnsi="Times New Roman"/>
          <w:sz w:val="24"/>
          <w:szCs w:val="24"/>
        </w:rPr>
        <w:t xml:space="preserve">определять </w:t>
      </w:r>
      <w:r w:rsidR="002D2B24">
        <w:rPr>
          <w:rFonts w:ascii="Times New Roman" w:hAnsi="Times New Roman"/>
          <w:sz w:val="24"/>
          <w:szCs w:val="24"/>
        </w:rPr>
        <w:t>время глагола</w:t>
      </w:r>
    </w:p>
    <w:p w:rsidR="0020677A" w:rsidRDefault="007B3CD4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ют работать в парах</w:t>
      </w:r>
    </w:p>
    <w:p w:rsidR="00DB72EF" w:rsidRPr="004014EC" w:rsidRDefault="00DB72EF" w:rsidP="004014E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ют своё мнение, делают выводы, ,анализируют ,обобщают</w:t>
      </w:r>
    </w:p>
    <w:p w:rsidR="00F24E1A" w:rsidRDefault="00F24E1A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ют интерес к предмету</w:t>
      </w:r>
    </w:p>
    <w:p w:rsidR="006F2FCB" w:rsidRPr="00352091" w:rsidRDefault="006F2FCB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ют творческие задания</w:t>
      </w:r>
    </w:p>
    <w:p w:rsidR="00352091" w:rsidRPr="00352091" w:rsidRDefault="00352091" w:rsidP="003520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37871" w:rsidRDefault="0053724F" w:rsidP="00937871">
      <w:p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Оборудов</w:t>
      </w:r>
      <w:r w:rsidR="000A2B03">
        <w:rPr>
          <w:rFonts w:ascii="Times New Roman" w:hAnsi="Times New Roman"/>
          <w:sz w:val="24"/>
          <w:szCs w:val="24"/>
        </w:rPr>
        <w:t>ание: презентация, учебные принадлежности</w:t>
      </w:r>
      <w:r w:rsidR="00090296" w:rsidRPr="00C32B34">
        <w:rPr>
          <w:rFonts w:ascii="Times New Roman" w:hAnsi="Times New Roman"/>
          <w:sz w:val="24"/>
          <w:szCs w:val="24"/>
        </w:rPr>
        <w:t xml:space="preserve">, </w:t>
      </w:r>
      <w:r w:rsidR="00F24E1A">
        <w:rPr>
          <w:rFonts w:ascii="Times New Roman" w:hAnsi="Times New Roman"/>
          <w:sz w:val="24"/>
          <w:szCs w:val="24"/>
        </w:rPr>
        <w:t>компьютер, экран, мультимедийный проектор,</w:t>
      </w:r>
    </w:p>
    <w:p w:rsidR="00213AC1" w:rsidRPr="004014EC" w:rsidRDefault="00213AC1" w:rsidP="00213A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4EC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3402"/>
        <w:gridCol w:w="3118"/>
        <w:gridCol w:w="3827"/>
        <w:gridCol w:w="1134"/>
      </w:tblGrid>
      <w:tr w:rsidR="00213AC1" w:rsidTr="004304A9">
        <w:tc>
          <w:tcPr>
            <w:tcW w:w="1668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402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27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Приёмы здоровьесберегающей деятельности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213AC1" w:rsidRPr="006B4872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ет на работу</w:t>
            </w:r>
          </w:p>
        </w:tc>
        <w:tc>
          <w:tcPr>
            <w:tcW w:w="311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наличие необходимых вещей к уроку</w:t>
            </w:r>
          </w:p>
        </w:tc>
        <w:tc>
          <w:tcPr>
            <w:tcW w:w="3827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настрой на сотрудничество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к состоянию учебного помещения</w:t>
            </w:r>
          </w:p>
        </w:tc>
        <w:tc>
          <w:tcPr>
            <w:tcW w:w="1134" w:type="dxa"/>
          </w:tcPr>
          <w:p w:rsidR="00213AC1" w:rsidRDefault="00213AC1" w:rsidP="00430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рка домашнего задания</w:t>
            </w:r>
          </w:p>
        </w:tc>
        <w:tc>
          <w:tcPr>
            <w:tcW w:w="3402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проверку. Задаёт ряд вопросов по теме                            « Глагол», хвалит, некоторым советует быть внимательнее. Воспитывает чувства ответственности, доброты, дружелюбия.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Что такое глаголы?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акое глаголы-антонимы?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понимаете смысл пословицы?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выполнил работу правильно? Молодцы!</w:t>
            </w:r>
          </w:p>
        </w:tc>
        <w:tc>
          <w:tcPr>
            <w:tcW w:w="311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ют Д/з, исправляют ошибки, вспоминают изученный материал. 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смысл пословиц, </w:t>
            </w:r>
          </w:p>
          <w:p w:rsidR="00213AC1" w:rsidRPr="00800B53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ются правильно выполненной работе.</w:t>
            </w:r>
          </w:p>
        </w:tc>
        <w:tc>
          <w:tcPr>
            <w:tcW w:w="3827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желательное отношение учителя к учащимся</w:t>
            </w:r>
          </w:p>
        </w:tc>
        <w:tc>
          <w:tcPr>
            <w:tcW w:w="1134" w:type="dxa"/>
          </w:tcPr>
          <w:p w:rsidR="00213AC1" w:rsidRDefault="00213AC1" w:rsidP="00430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, подготовка к письму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т тетради, проверяет готовность к уроку, следит за разминкой. Улыбается.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моторику рук. Вырабатывают ловкость, умеют управлять своими движениями. Концентрируют внимание на одном виде деятельности, отдыхают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пальцев рук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сихологического климат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СО соответствует гигиеническим нормам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учение  нового материала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выполнить задание по чистописанию, Внимательно слушает ответы учащихся.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Поощр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уче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и часть речи записанных слов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ет внимание учащихся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ую часть речи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ли?  (глагол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, что будем изучать на уроке?  (глагол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поможет нам в этом стихотворение А.Плещеева «Весна»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ет в активный процесс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Учитель читает стихотвор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айд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настроение передаёт автор?  (весеннее, радостное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слова он используют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так много глаголов?  (весна, движение)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черкните глаголы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ьте свою работу  (слайд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справился с работой? Хвалит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овите глаголы, обозначающие действ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е происходит в настоящее время.  (тает, бегут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глаголы, которые обозначают прошедшее действие.  (повеяло)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глаголы, действие которых ещё только произойдёт. (засвищут, оденется)</w:t>
            </w:r>
          </w:p>
          <w:p w:rsidR="00213AC1" w:rsidRDefault="00213AC1" w:rsidP="004304A9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Подумайте и скаж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блемный вопрос):</w:t>
            </w:r>
          </w:p>
          <w:p w:rsidR="00213AC1" w:rsidRDefault="00213AC1" w:rsidP="004304A9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изменяются глаголы?  (по временам).  Хвалит</w:t>
            </w:r>
          </w:p>
          <w:p w:rsidR="00213AC1" w:rsidRPr="00C32B34" w:rsidRDefault="00213AC1" w:rsidP="004304A9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ывают с доски , объясняют правописание слов с пропущенными буквами, стараются, вспоминают правило написания безударных гласных в корне слова, исправляют ошибки.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 обсуждении проблемного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lastRenderedPageBreak/>
              <w:t>вопрос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ыслушивают разные точки зре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>имательно слушают стихотворение, отвечают на вопросы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думают, анализируют. Удивляются, делают маленькое открытие о значении глаголов в речи, Делают вывод.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ют правильное выполнение работы.</w:t>
            </w: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ются.</w:t>
            </w: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, выбираю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.</w:t>
            </w: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Pr="00C32B34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бобщают и делают вывод: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дование видов работы Создание условий  для восприятия новых знаний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гигиенических правил на письме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ое взаимодействие учителя и ученика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методов обуче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е применение ТСО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оценивание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Физкультминутка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упражнения вместе с детьм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дыхания</w:t>
            </w: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тветственные проводят физкультминутку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беспечивают активный отдых,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Переключают внимание с одного вида деятельности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lastRenderedPageBreak/>
              <w:t>на другой,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позы учителя и учащихся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Закрепление  изученного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лайд)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ёт интересное задание, проверяет ,как ребята понимают тему уро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читайте, выпишите глаголы, определите время глагола.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ного отдыхает 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ит за осанкой.    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ключаются в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записывают, применяют полученные знания и определяют время глагола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полученные зна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азряд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вида деятельност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льшой отдых для учител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блюдает за осанкой учащихся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мостоятельная работа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b/>
                <w:sz w:val="24"/>
                <w:szCs w:val="24"/>
              </w:rPr>
              <w:t>Работа с учебником.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Прочитайте правило в учебнике стр. 8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авилом.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ите упр. 557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ит по классу: «Поглаживание», следит за осанкой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читайте предложение, где глаголы стоят в Прошедш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и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В Настоящем времени.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Будущем времени.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Выслушивает ответы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Поощр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ые ответы.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ответы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ёт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вопрос: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определить время глагола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lastRenderedPageBreak/>
              <w:t>Работают с учебником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Читают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Анализируют прочитанное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ыделяют главное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ют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равильной осанки 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орочное чтение.  Э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моционально отвечают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льны своей работой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т, отвечают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гигиенических правил чте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видов учебной деятельност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позы учител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равильной осанк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безопасность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оценивание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3402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рганизует учащихс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Контролирует их работо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глаз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ют напряжение с мышц туловища, шеи, глаз; переключают внимание; отдыхают; улучшается эмоциональное состояние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позы учащихся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3402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узнали на уроке? Как определить время глагола? Какое стихотворение поможет запомнить? Что поможет лучше усвоить тему урока?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подводят итог урока. Отвечают, рассказывают, обобщают.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ая плотность урока, доступный учебный материал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, задаёт вопросы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ебе понравилось на уроке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было сложно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помогало работать продуктивно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Кто доволен своей работой?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Что ещё хотели бы узнать?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высказывают свои чувства и отношение к уроку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азгрузка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213AC1" w:rsidRPr="00EA6FEC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6FEC">
              <w:rPr>
                <w:rFonts w:ascii="Times New Roman" w:hAnsi="Times New Roman"/>
                <w:sz w:val="24"/>
                <w:szCs w:val="24"/>
              </w:rPr>
              <w:t>Учитель даёт домашне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своения нового материала и творческое задание (составить небольшой рассказ,  используя  только глаголы).  (слайд)</w:t>
            </w: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т в дневник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пределяет для себя творческое задани</w:t>
            </w:r>
            <w:r>
              <w:rPr>
                <w:rFonts w:ascii="Times New Roman" w:hAnsi="Times New Roman"/>
                <w:sz w:val="24"/>
                <w:szCs w:val="24"/>
              </w:rPr>
              <w:t>е. Заинтересованы им.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к объёму учебной нагрузк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вободного выбор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C2B5E" w:rsidRDefault="00CC2B5E" w:rsidP="0093787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860E00" w:rsidRDefault="00860E00" w:rsidP="00937871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BF116D">
        <w:rPr>
          <w:rFonts w:ascii="Times New Roman" w:hAnsi="Times New Roman"/>
          <w:b/>
          <w:sz w:val="24"/>
          <w:szCs w:val="24"/>
        </w:rPr>
        <w:lastRenderedPageBreak/>
        <w:t>Материалы к уроку</w:t>
      </w:r>
      <w:r w:rsidRPr="00C32B34">
        <w:rPr>
          <w:rFonts w:ascii="Times New Roman" w:hAnsi="Times New Roman"/>
          <w:sz w:val="24"/>
          <w:szCs w:val="24"/>
        </w:rPr>
        <w:t>:</w:t>
      </w:r>
    </w:p>
    <w:p w:rsidR="007F123F" w:rsidRPr="00937871" w:rsidRDefault="007F123F" w:rsidP="007F123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F123F">
        <w:rPr>
          <w:rFonts w:ascii="Times New Roman" w:hAnsi="Times New Roman"/>
          <w:b/>
          <w:i/>
          <w:sz w:val="24"/>
          <w:szCs w:val="24"/>
        </w:rPr>
        <w:t>Пальчиковая гимнастика:</w:t>
      </w:r>
      <w:r w:rsidR="00937871">
        <w:rPr>
          <w:rFonts w:ascii="Times New Roman" w:hAnsi="Times New Roman"/>
          <w:sz w:val="24"/>
          <w:szCs w:val="24"/>
        </w:rPr>
        <w:t xml:space="preserve">  (слайд)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пальчики проснулись.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обрым утром!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янулись, потянулись, потянулись.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и дружно умываться.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тенцем вытираться.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альчик вытираем</w:t>
      </w:r>
      <w:r w:rsidR="00EA15F3">
        <w:rPr>
          <w:rFonts w:ascii="Times New Roman" w:hAnsi="Times New Roman"/>
          <w:sz w:val="24"/>
          <w:szCs w:val="24"/>
        </w:rPr>
        <w:t>,</w:t>
      </w:r>
    </w:p>
    <w:p w:rsidR="00EA15F3" w:rsidRDefault="00EA15F3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один не забываем.</w:t>
      </w:r>
    </w:p>
    <w:p w:rsidR="00EA15F3" w:rsidRDefault="00EA15F3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но делаем зарядку!</w:t>
      </w:r>
    </w:p>
    <w:p w:rsidR="00937871" w:rsidRDefault="00EA15F3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селись за тетрадку!</w:t>
      </w:r>
    </w:p>
    <w:p w:rsidR="00937871" w:rsidRPr="00937871" w:rsidRDefault="00937871" w:rsidP="00EA15F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37871" w:rsidRPr="00937871" w:rsidRDefault="00937871" w:rsidP="00937871">
      <w:pPr>
        <w:spacing w:line="240" w:lineRule="auto"/>
        <w:ind w:left="1416"/>
        <w:rPr>
          <w:rFonts w:ascii="Times New Roman" w:hAnsi="Times New Roman"/>
          <w:b/>
          <w:i/>
          <w:sz w:val="24"/>
          <w:szCs w:val="24"/>
        </w:rPr>
      </w:pPr>
      <w:r w:rsidRPr="00937871">
        <w:rPr>
          <w:rFonts w:ascii="Times New Roman" w:hAnsi="Times New Roman"/>
          <w:b/>
          <w:i/>
          <w:sz w:val="24"/>
          <w:szCs w:val="24"/>
        </w:rPr>
        <w:t>Минутки чистописания: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D46ED1">
        <w:rPr>
          <w:rFonts w:ascii="Times New Roman" w:hAnsi="Times New Roman"/>
          <w:sz w:val="24"/>
          <w:szCs w:val="24"/>
        </w:rPr>
        <w:t>записано на доске</w:t>
      </w:r>
      <w:r>
        <w:rPr>
          <w:rFonts w:ascii="Times New Roman" w:hAnsi="Times New Roman"/>
          <w:b/>
          <w:i/>
          <w:sz w:val="24"/>
          <w:szCs w:val="24"/>
        </w:rPr>
        <w:t xml:space="preserve">) </w:t>
      </w:r>
    </w:p>
    <w:p w:rsidR="00937871" w:rsidRPr="00937871" w:rsidRDefault="00937871" w:rsidP="00EA15F3">
      <w:pPr>
        <w:spacing w:line="240" w:lineRule="auto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вв в вв в вв в вв в вв</w:t>
      </w:r>
    </w:p>
    <w:p w:rsidR="00937871" w:rsidRDefault="00937871" w:rsidP="00EA15F3">
      <w:pPr>
        <w:spacing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..сна   в..се</w:t>
      </w:r>
      <w:r w:rsidRPr="00937871">
        <w:rPr>
          <w:rFonts w:ascii="Times New Roman" w:hAnsi="Times New Roman"/>
          <w:b/>
          <w:i/>
          <w:sz w:val="24"/>
          <w:szCs w:val="24"/>
          <w:u w:val="single"/>
        </w:rPr>
        <w:t>нн</w:t>
      </w:r>
      <w:r>
        <w:rPr>
          <w:rFonts w:ascii="Times New Roman" w:hAnsi="Times New Roman"/>
          <w:b/>
          <w:i/>
          <w:sz w:val="24"/>
          <w:szCs w:val="24"/>
        </w:rPr>
        <w:t>ий    вес..</w:t>
      </w:r>
      <w:r w:rsidRPr="00937871">
        <w:rPr>
          <w:rFonts w:ascii="Times New Roman" w:hAnsi="Times New Roman"/>
          <w:b/>
          <w:i/>
          <w:sz w:val="24"/>
          <w:szCs w:val="24"/>
        </w:rPr>
        <w:t>ло</w:t>
      </w:r>
    </w:p>
    <w:p w:rsidR="00937871" w:rsidRDefault="00937871" w:rsidP="00EA15F3">
      <w:pPr>
        <w:spacing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..сна идёт! В..сне д..рогу!</w:t>
      </w:r>
    </w:p>
    <w:p w:rsidR="00937871" w:rsidRPr="00937871" w:rsidRDefault="00937871" w:rsidP="00EA15F3">
      <w:pPr>
        <w:spacing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F92CBE" w:rsidRDefault="00F92CBE" w:rsidP="00D46ED1">
      <w:pPr>
        <w:spacing w:line="360" w:lineRule="auto"/>
        <w:ind w:left="708" w:firstLine="708"/>
        <w:rPr>
          <w:rFonts w:ascii="Times New Roman" w:hAnsi="Times New Roman"/>
          <w:b/>
          <w:i/>
          <w:sz w:val="24"/>
          <w:szCs w:val="24"/>
        </w:rPr>
      </w:pPr>
    </w:p>
    <w:p w:rsidR="00D46ED1" w:rsidRPr="00D46ED1" w:rsidRDefault="00D46ED1" w:rsidP="00D46ED1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82642A">
        <w:rPr>
          <w:rFonts w:ascii="Times New Roman" w:hAnsi="Times New Roman"/>
          <w:b/>
          <w:i/>
          <w:sz w:val="24"/>
          <w:szCs w:val="24"/>
        </w:rPr>
        <w:lastRenderedPageBreak/>
        <w:t>Глагол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слайд)</w:t>
      </w:r>
    </w:p>
    <w:p w:rsidR="00D46ED1" w:rsidRPr="0082642A" w:rsidRDefault="00D46ED1" w:rsidP="00D46ED1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4537E">
        <w:rPr>
          <w:rFonts w:ascii="Times New Roman" w:hAnsi="Times New Roman"/>
          <w:sz w:val="24"/>
          <w:szCs w:val="24"/>
        </w:rPr>
        <w:t>Этот хитренький глагол</w:t>
      </w:r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 w:rsidRPr="0004537E">
        <w:rPr>
          <w:rFonts w:ascii="Times New Roman" w:hAnsi="Times New Roman"/>
          <w:sz w:val="24"/>
          <w:szCs w:val="24"/>
        </w:rPr>
        <w:t>Себе</w:t>
      </w:r>
      <w:r w:rsidRPr="0004537E">
        <w:rPr>
          <w:rFonts w:ascii="Times New Roman" w:hAnsi="Times New Roman"/>
          <w:b/>
          <w:sz w:val="24"/>
          <w:szCs w:val="24"/>
        </w:rPr>
        <w:t xml:space="preserve"> время</w:t>
      </w:r>
      <w:r w:rsidRPr="0004537E">
        <w:rPr>
          <w:rFonts w:ascii="Times New Roman" w:hAnsi="Times New Roman"/>
          <w:sz w:val="24"/>
          <w:szCs w:val="24"/>
        </w:rPr>
        <w:t xml:space="preserve"> изобрёл.</w:t>
      </w:r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Ухожу»,- кричит сегодня.</w:t>
      </w:r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 вчера,- кричит,- ушёл.»</w:t>
      </w:r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втра,- скажет,- я уйду!»</w:t>
      </w:r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авидуйте ему!</w:t>
      </w:r>
    </w:p>
    <w:p w:rsidR="002D438D" w:rsidRPr="00C32B34" w:rsidRDefault="002D438D" w:rsidP="00D46ED1">
      <w:pPr>
        <w:spacing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b/>
          <w:i/>
          <w:sz w:val="24"/>
          <w:szCs w:val="24"/>
        </w:rPr>
        <w:t>Физкультминутка:</w:t>
      </w:r>
    </w:p>
    <w:p w:rsidR="002D438D" w:rsidRPr="00421BEA" w:rsidRDefault="00FA4867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1BEA">
        <w:rPr>
          <w:rFonts w:ascii="Times New Roman" w:hAnsi="Times New Roman"/>
          <w:sz w:val="24"/>
          <w:szCs w:val="24"/>
        </w:rPr>
        <w:t>Вы устали</w:t>
      </w:r>
      <w:r w:rsidR="00421BEA" w:rsidRPr="00421BEA">
        <w:rPr>
          <w:rFonts w:ascii="Times New Roman" w:hAnsi="Times New Roman"/>
          <w:sz w:val="24"/>
          <w:szCs w:val="24"/>
        </w:rPr>
        <w:t xml:space="preserve">? </w:t>
      </w:r>
      <w:r w:rsidR="00421BEA">
        <w:rPr>
          <w:rFonts w:ascii="Times New Roman" w:hAnsi="Times New Roman"/>
          <w:sz w:val="24"/>
          <w:szCs w:val="24"/>
        </w:rPr>
        <w:t xml:space="preserve"> Засиделись</w:t>
      </w:r>
      <w:r w:rsidR="00421BEA" w:rsidRPr="00421BEA">
        <w:rPr>
          <w:rFonts w:ascii="Times New Roman" w:hAnsi="Times New Roman"/>
          <w:sz w:val="24"/>
          <w:szCs w:val="24"/>
        </w:rPr>
        <w:t>?</w:t>
      </w:r>
    </w:p>
    <w:p w:rsidR="00421BEA" w:rsidRDefault="00FA4867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! </w:t>
      </w:r>
      <w:r w:rsidR="00421BEA">
        <w:rPr>
          <w:rFonts w:ascii="Times New Roman" w:hAnsi="Times New Roman"/>
          <w:sz w:val="24"/>
          <w:szCs w:val="24"/>
        </w:rPr>
        <w:t xml:space="preserve">Мы устали, засиделись, </w:t>
      </w:r>
      <w:r>
        <w:rPr>
          <w:rFonts w:ascii="Times New Roman" w:hAnsi="Times New Roman"/>
          <w:sz w:val="24"/>
          <w:szCs w:val="24"/>
        </w:rPr>
        <w:t>(Дети встают.)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 размяться захотелось.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ожили мы тетрадки. 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мы к зарядке. (Одна рука вверх, другая вниз, рывками менять руки.)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 на стену посмотрели, 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в окошко поглядели.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аво, влево поворот,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 потом наоборот. (Повороты корпусом.)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еданья начинаем,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ги до конца сгибаем.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верх и вниз, вверх и вниз, 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едать не торопись</w:t>
      </w:r>
      <w:r w:rsidR="00FA4867">
        <w:rPr>
          <w:rFonts w:ascii="Times New Roman" w:hAnsi="Times New Roman"/>
          <w:sz w:val="24"/>
          <w:szCs w:val="24"/>
        </w:rPr>
        <w:t>!  (Приседания.)</w:t>
      </w:r>
    </w:p>
    <w:p w:rsidR="00FA4867" w:rsidRDefault="00FA4867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последний раз присели, </w:t>
      </w:r>
    </w:p>
    <w:p w:rsidR="007B0436" w:rsidRDefault="00FA4867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еперь  за парты сели.  (Дети садятся за парты.)    </w:t>
      </w:r>
    </w:p>
    <w:p w:rsidR="00B242C6" w:rsidRDefault="00FA4867" w:rsidP="00F92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6ED1">
        <w:rPr>
          <w:rFonts w:ascii="Times New Roman" w:hAnsi="Times New Roman"/>
          <w:sz w:val="24"/>
          <w:szCs w:val="24"/>
        </w:rPr>
        <w:tab/>
      </w:r>
    </w:p>
    <w:sectPr w:rsidR="00B242C6" w:rsidSect="00986E9A">
      <w:pgSz w:w="16838" w:h="11906" w:orient="landscape"/>
      <w:pgMar w:top="1418" w:right="1134" w:bottom="1418" w:left="1134" w:header="709" w:footer="709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F67" w:rsidRDefault="00253F67" w:rsidP="00B242C6">
      <w:pPr>
        <w:spacing w:after="0" w:line="240" w:lineRule="auto"/>
      </w:pPr>
      <w:r>
        <w:separator/>
      </w:r>
    </w:p>
  </w:endnote>
  <w:endnote w:type="continuationSeparator" w:id="1">
    <w:p w:rsidR="00253F67" w:rsidRDefault="00253F67" w:rsidP="00B2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F67" w:rsidRDefault="00253F67" w:rsidP="00B242C6">
      <w:pPr>
        <w:spacing w:after="0" w:line="240" w:lineRule="auto"/>
      </w:pPr>
      <w:r>
        <w:separator/>
      </w:r>
    </w:p>
  </w:footnote>
  <w:footnote w:type="continuationSeparator" w:id="1">
    <w:p w:rsidR="00253F67" w:rsidRDefault="00253F67" w:rsidP="00B2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55F"/>
    <w:multiLevelType w:val="hybridMultilevel"/>
    <w:tmpl w:val="0F30E5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5F49"/>
    <w:multiLevelType w:val="hybridMultilevel"/>
    <w:tmpl w:val="9FBED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AA1"/>
    <w:multiLevelType w:val="hybridMultilevel"/>
    <w:tmpl w:val="93F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01265"/>
    <w:multiLevelType w:val="hybridMultilevel"/>
    <w:tmpl w:val="9D88D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07EE1"/>
    <w:multiLevelType w:val="hybridMultilevel"/>
    <w:tmpl w:val="924A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F4F5D"/>
    <w:multiLevelType w:val="hybridMultilevel"/>
    <w:tmpl w:val="A5FE84E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C92FAE"/>
    <w:multiLevelType w:val="hybridMultilevel"/>
    <w:tmpl w:val="D894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31D4E"/>
    <w:multiLevelType w:val="hybridMultilevel"/>
    <w:tmpl w:val="0048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199C"/>
    <w:multiLevelType w:val="hybridMultilevel"/>
    <w:tmpl w:val="5E3E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67433"/>
    <w:multiLevelType w:val="hybridMultilevel"/>
    <w:tmpl w:val="56B8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45142"/>
    <w:multiLevelType w:val="hybridMultilevel"/>
    <w:tmpl w:val="50F6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F5D63"/>
    <w:multiLevelType w:val="hybridMultilevel"/>
    <w:tmpl w:val="CDD4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9E"/>
    <w:rsid w:val="00020774"/>
    <w:rsid w:val="00033B72"/>
    <w:rsid w:val="0004537E"/>
    <w:rsid w:val="00046448"/>
    <w:rsid w:val="00090296"/>
    <w:rsid w:val="0009141C"/>
    <w:rsid w:val="000A2B03"/>
    <w:rsid w:val="000A36E4"/>
    <w:rsid w:val="000F56EB"/>
    <w:rsid w:val="00127069"/>
    <w:rsid w:val="00144546"/>
    <w:rsid w:val="00184E6F"/>
    <w:rsid w:val="001E16AA"/>
    <w:rsid w:val="001E7E1D"/>
    <w:rsid w:val="001F07DC"/>
    <w:rsid w:val="001F1E7D"/>
    <w:rsid w:val="0020020D"/>
    <w:rsid w:val="00205BBD"/>
    <w:rsid w:val="0020677A"/>
    <w:rsid w:val="00211F2D"/>
    <w:rsid w:val="002123C6"/>
    <w:rsid w:val="00213AC1"/>
    <w:rsid w:val="002244E0"/>
    <w:rsid w:val="00227168"/>
    <w:rsid w:val="002371BC"/>
    <w:rsid w:val="00253F67"/>
    <w:rsid w:val="002579E4"/>
    <w:rsid w:val="0026082E"/>
    <w:rsid w:val="00263C58"/>
    <w:rsid w:val="0027065A"/>
    <w:rsid w:val="002B05C7"/>
    <w:rsid w:val="002D2B24"/>
    <w:rsid w:val="002D438D"/>
    <w:rsid w:val="0030677B"/>
    <w:rsid w:val="00322B2F"/>
    <w:rsid w:val="00352091"/>
    <w:rsid w:val="00363DF9"/>
    <w:rsid w:val="003707E0"/>
    <w:rsid w:val="003A25DF"/>
    <w:rsid w:val="003C7469"/>
    <w:rsid w:val="003E08F2"/>
    <w:rsid w:val="004014EC"/>
    <w:rsid w:val="00421BEA"/>
    <w:rsid w:val="004227C8"/>
    <w:rsid w:val="00424988"/>
    <w:rsid w:val="00424F14"/>
    <w:rsid w:val="00446D74"/>
    <w:rsid w:val="004671E5"/>
    <w:rsid w:val="00483E1A"/>
    <w:rsid w:val="00485AA2"/>
    <w:rsid w:val="004864C5"/>
    <w:rsid w:val="00493FE3"/>
    <w:rsid w:val="004A6C5B"/>
    <w:rsid w:val="004D1CA8"/>
    <w:rsid w:val="004D49F4"/>
    <w:rsid w:val="004D4EDF"/>
    <w:rsid w:val="004E3293"/>
    <w:rsid w:val="004E7544"/>
    <w:rsid w:val="004F31A1"/>
    <w:rsid w:val="004F5460"/>
    <w:rsid w:val="004F7D61"/>
    <w:rsid w:val="00512EC1"/>
    <w:rsid w:val="00524E0E"/>
    <w:rsid w:val="00535C3E"/>
    <w:rsid w:val="0053724F"/>
    <w:rsid w:val="0054174B"/>
    <w:rsid w:val="005562BF"/>
    <w:rsid w:val="00556B92"/>
    <w:rsid w:val="00563894"/>
    <w:rsid w:val="005732DD"/>
    <w:rsid w:val="005960B3"/>
    <w:rsid w:val="005E59A3"/>
    <w:rsid w:val="005F4237"/>
    <w:rsid w:val="00604E9E"/>
    <w:rsid w:val="006058D2"/>
    <w:rsid w:val="006446E0"/>
    <w:rsid w:val="006A25FB"/>
    <w:rsid w:val="006B4872"/>
    <w:rsid w:val="006E5250"/>
    <w:rsid w:val="006F2FCB"/>
    <w:rsid w:val="007202AF"/>
    <w:rsid w:val="007204B8"/>
    <w:rsid w:val="0072726B"/>
    <w:rsid w:val="00730E74"/>
    <w:rsid w:val="0073502D"/>
    <w:rsid w:val="007B0436"/>
    <w:rsid w:val="007B3CD4"/>
    <w:rsid w:val="007C12E7"/>
    <w:rsid w:val="007F02D0"/>
    <w:rsid w:val="007F123F"/>
    <w:rsid w:val="007F16FB"/>
    <w:rsid w:val="00800B53"/>
    <w:rsid w:val="008115B1"/>
    <w:rsid w:val="00823E5E"/>
    <w:rsid w:val="00825FA3"/>
    <w:rsid w:val="0082642A"/>
    <w:rsid w:val="00860E00"/>
    <w:rsid w:val="00862BC4"/>
    <w:rsid w:val="00873EF9"/>
    <w:rsid w:val="00874CE5"/>
    <w:rsid w:val="0089616D"/>
    <w:rsid w:val="008B2508"/>
    <w:rsid w:val="008B4CA2"/>
    <w:rsid w:val="008F18DD"/>
    <w:rsid w:val="00903640"/>
    <w:rsid w:val="009177E7"/>
    <w:rsid w:val="0093620E"/>
    <w:rsid w:val="00936462"/>
    <w:rsid w:val="00936CE5"/>
    <w:rsid w:val="00937871"/>
    <w:rsid w:val="00964118"/>
    <w:rsid w:val="00986E9A"/>
    <w:rsid w:val="009B7A8F"/>
    <w:rsid w:val="009D4E7E"/>
    <w:rsid w:val="009D695A"/>
    <w:rsid w:val="009E50EA"/>
    <w:rsid w:val="00A04D12"/>
    <w:rsid w:val="00A14AB6"/>
    <w:rsid w:val="00A315FD"/>
    <w:rsid w:val="00A43811"/>
    <w:rsid w:val="00A939C6"/>
    <w:rsid w:val="00A964CA"/>
    <w:rsid w:val="00A96DC2"/>
    <w:rsid w:val="00AA0DE0"/>
    <w:rsid w:val="00AD6A75"/>
    <w:rsid w:val="00AE4E70"/>
    <w:rsid w:val="00AF05B0"/>
    <w:rsid w:val="00AF219E"/>
    <w:rsid w:val="00AF4C1F"/>
    <w:rsid w:val="00AF632E"/>
    <w:rsid w:val="00B1530E"/>
    <w:rsid w:val="00B242C6"/>
    <w:rsid w:val="00B368D4"/>
    <w:rsid w:val="00B418A0"/>
    <w:rsid w:val="00B528B7"/>
    <w:rsid w:val="00B64F7D"/>
    <w:rsid w:val="00B664FD"/>
    <w:rsid w:val="00B72B54"/>
    <w:rsid w:val="00B73D98"/>
    <w:rsid w:val="00BB4AE2"/>
    <w:rsid w:val="00BC190C"/>
    <w:rsid w:val="00BF116D"/>
    <w:rsid w:val="00C057AE"/>
    <w:rsid w:val="00C324C0"/>
    <w:rsid w:val="00C32B34"/>
    <w:rsid w:val="00C619EF"/>
    <w:rsid w:val="00CC2B5E"/>
    <w:rsid w:val="00CF0F78"/>
    <w:rsid w:val="00CF43FC"/>
    <w:rsid w:val="00CF469F"/>
    <w:rsid w:val="00CF4BDE"/>
    <w:rsid w:val="00D009E7"/>
    <w:rsid w:val="00D02BD7"/>
    <w:rsid w:val="00D111BA"/>
    <w:rsid w:val="00D21919"/>
    <w:rsid w:val="00D27C5D"/>
    <w:rsid w:val="00D334C9"/>
    <w:rsid w:val="00D42F45"/>
    <w:rsid w:val="00D46ED1"/>
    <w:rsid w:val="00D530CC"/>
    <w:rsid w:val="00D61C05"/>
    <w:rsid w:val="00D7103D"/>
    <w:rsid w:val="00D90B4F"/>
    <w:rsid w:val="00D92031"/>
    <w:rsid w:val="00D9657E"/>
    <w:rsid w:val="00DB3BAE"/>
    <w:rsid w:val="00DB72EF"/>
    <w:rsid w:val="00DB746A"/>
    <w:rsid w:val="00DB74B5"/>
    <w:rsid w:val="00DC5E22"/>
    <w:rsid w:val="00DE1B85"/>
    <w:rsid w:val="00DE3369"/>
    <w:rsid w:val="00E01410"/>
    <w:rsid w:val="00E14B72"/>
    <w:rsid w:val="00E14ED7"/>
    <w:rsid w:val="00E23B38"/>
    <w:rsid w:val="00E4502D"/>
    <w:rsid w:val="00E632D5"/>
    <w:rsid w:val="00E74FEE"/>
    <w:rsid w:val="00EA15F3"/>
    <w:rsid w:val="00EA3D5E"/>
    <w:rsid w:val="00ED3DE5"/>
    <w:rsid w:val="00F062ED"/>
    <w:rsid w:val="00F24E1A"/>
    <w:rsid w:val="00F5581F"/>
    <w:rsid w:val="00F64049"/>
    <w:rsid w:val="00F710CC"/>
    <w:rsid w:val="00F73A9D"/>
    <w:rsid w:val="00F775D9"/>
    <w:rsid w:val="00F8117E"/>
    <w:rsid w:val="00F85B34"/>
    <w:rsid w:val="00F92CBE"/>
    <w:rsid w:val="00F9602F"/>
    <w:rsid w:val="00FA4635"/>
    <w:rsid w:val="00FA4867"/>
    <w:rsid w:val="00FD55C2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9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2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44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B5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424F14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C1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2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2C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2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2C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A1C7-9989-41AC-8AA9-86B5578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2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1</cp:lastModifiedBy>
  <cp:revision>77</cp:revision>
  <cp:lastPrinted>2017-12-11T07:10:00Z</cp:lastPrinted>
  <dcterms:created xsi:type="dcterms:W3CDTF">2010-11-27T16:24:00Z</dcterms:created>
  <dcterms:modified xsi:type="dcterms:W3CDTF">2017-12-11T07:11:00Z</dcterms:modified>
</cp:coreProperties>
</file>